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bookmarkStart w:id="0" w:name="_GoBack"/>
      <w:bookmarkEnd w:id="0"/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2DD5D0D2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4C4480">
        <w:rPr>
          <w:rFonts w:ascii="Times New Roman" w:hAnsi="Times New Roman" w:cs="Times New Roman"/>
          <w:sz w:val="24"/>
          <w:szCs w:val="24"/>
        </w:rPr>
        <w:t>SEPTEMBER 4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D3200B">
        <w:rPr>
          <w:rFonts w:ascii="Times New Roman" w:hAnsi="Times New Roman" w:cs="Times New Roman"/>
          <w:sz w:val="24"/>
          <w:szCs w:val="24"/>
        </w:rPr>
        <w:t>8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E613" w14:textId="77777777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65407" w14:textId="10DA5B3D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AEECE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02D90E0C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D1D7" w14:textId="5FFD3B6A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D322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11E1B" w14:textId="1166D01A" w:rsidR="00111178" w:rsidRDefault="00111178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PARTICIPATION </w:t>
      </w:r>
    </w:p>
    <w:p w14:paraId="0101C56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DB91" w14:textId="1E0FBE07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63C3D3C7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66781" w14:textId="0924313C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1791A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546F6AFF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367FC4B2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3B52" w14:textId="4BD818BB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43F2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5F43B0"/>
    <w:rsid w:val="006760A7"/>
    <w:rsid w:val="00736C67"/>
    <w:rsid w:val="00754D8C"/>
    <w:rsid w:val="007C108F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D3200B"/>
    <w:rsid w:val="00D9759B"/>
    <w:rsid w:val="00DD3CD0"/>
    <w:rsid w:val="00E059C6"/>
    <w:rsid w:val="00E157A8"/>
    <w:rsid w:val="00E647C5"/>
    <w:rsid w:val="00ED6460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AC28-8545-4FF6-AFC5-8F0C916F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Beverly King</cp:lastModifiedBy>
  <cp:revision>2</cp:revision>
  <cp:lastPrinted>2018-08-31T12:52:00Z</cp:lastPrinted>
  <dcterms:created xsi:type="dcterms:W3CDTF">2018-08-31T17:20:00Z</dcterms:created>
  <dcterms:modified xsi:type="dcterms:W3CDTF">2018-08-31T17:20:00Z</dcterms:modified>
</cp:coreProperties>
</file>